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5BA72" w14:textId="54BA5484" w:rsidR="00B559E7" w:rsidRPr="000A7984" w:rsidRDefault="00053CA1" w:rsidP="000A798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  <w:r w:rsidRPr="000A7984">
        <w:rPr>
          <w:rFonts w:ascii="Garamond" w:hAnsi="Garamond"/>
          <w:noProof/>
          <w:lang w:eastAsia="sl-SI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3A3B165" wp14:editId="32BB8059">
                <wp:simplePos x="0" y="0"/>
                <wp:positionH relativeFrom="margin">
                  <wp:posOffset>-228600</wp:posOffset>
                </wp:positionH>
                <wp:positionV relativeFrom="page">
                  <wp:posOffset>213995</wp:posOffset>
                </wp:positionV>
                <wp:extent cx="1257300" cy="628650"/>
                <wp:effectExtent l="0" t="0" r="0" b="635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286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FA547B9" w14:textId="77777777" w:rsidR="007D7FD1" w:rsidRDefault="007D7FD1" w:rsidP="00186AD2">
                            <w:pPr>
                              <w:pStyle w:val="Caption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</w:pPr>
                            <w:r w:rsidRPr="00CD3FB8"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Študentski svet</w:t>
                            </w:r>
                          </w:p>
                          <w:p w14:paraId="50260CC4" w14:textId="56D28D66" w:rsidR="00053CA1" w:rsidRPr="000A7984" w:rsidRDefault="007D7FD1" w:rsidP="00186AD2">
                            <w:pPr>
                              <w:pStyle w:val="Caption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Garamond" w:hAnsi="Garamond"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9"/>
                                <w:szCs w:val="19"/>
                              </w:rPr>
                              <w:t xml:space="preserve">UL </w:t>
                            </w:r>
                            <w:r w:rsidRPr="00CD3FB8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Medicinske fakultet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3B165" id="officeArt object" o:spid="_x0000_s1026" style="position:absolute;margin-left:-18pt;margin-top:16.85pt;width:99pt;height:49.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" filled="f" stroked="f" strokeweight="1pt">
                <v:stroke miterlimit="4"/>
                <v:textbox inset="0,0,0,0">
                  <w:txbxContent>
                    <w:p w14:paraId="2FA547B9" w14:textId="77777777" w:rsidR="007D7FD1" w:rsidRDefault="007D7FD1" w:rsidP="00186AD2">
                      <w:pPr>
                        <w:pStyle w:val="Caption"/>
                        <w:tabs>
                          <w:tab w:val="left" w:pos="1440"/>
                        </w:tabs>
                        <w:spacing w:line="276" w:lineRule="auto"/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</w:pPr>
                      <w:r w:rsidRPr="00CD3FB8"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>Študentski svet</w:t>
                      </w:r>
                    </w:p>
                    <w:p w14:paraId="50260CC4" w14:textId="56D28D66" w:rsidR="00053CA1" w:rsidRPr="000A7984" w:rsidRDefault="007D7FD1" w:rsidP="00186AD2">
                      <w:pPr>
                        <w:pStyle w:val="Caption"/>
                        <w:tabs>
                          <w:tab w:val="left" w:pos="1440"/>
                        </w:tabs>
                        <w:spacing w:line="276" w:lineRule="auto"/>
                        <w:rPr>
                          <w:rFonts w:ascii="Garamond" w:hAnsi="Garamond"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rFonts w:ascii="Garamond" w:hAnsi="Garamond"/>
                          <w:i/>
                          <w:iCs/>
                          <w:color w:val="525252"/>
                          <w:sz w:val="19"/>
                          <w:szCs w:val="19"/>
                        </w:rPr>
                        <w:t xml:space="preserve">UL </w:t>
                      </w:r>
                      <w:r w:rsidRPr="00CD3FB8">
                        <w:rPr>
                          <w:rFonts w:ascii="Garamond" w:hAnsi="Garamond"/>
                          <w:i/>
                          <w:iCs/>
                          <w:color w:val="525252"/>
                          <w:sz w:val="19"/>
                          <w:szCs w:val="19"/>
                        </w:rPr>
                        <w:t>Medicinske fakultete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="00186AD2" w:rsidRPr="000A7984">
        <w:rPr>
          <w:rFonts w:ascii="Garamond" w:hAnsi="Garamond"/>
          <w:noProof/>
          <w:lang w:eastAsia="sl-SI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7FA1BB2E" wp14:editId="108CB853">
                <wp:simplePos x="0" y="0"/>
                <wp:positionH relativeFrom="margin">
                  <wp:posOffset>4681855</wp:posOffset>
                </wp:positionH>
                <wp:positionV relativeFrom="page">
                  <wp:posOffset>209550</wp:posOffset>
                </wp:positionV>
                <wp:extent cx="1943100" cy="630000"/>
                <wp:effectExtent l="0" t="0" r="0" b="508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30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C56E5E1" w14:textId="77777777" w:rsidR="00356093" w:rsidRPr="00CD3FB8" w:rsidRDefault="00356093" w:rsidP="00356093">
                            <w:pPr>
                              <w:pStyle w:val="Caption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Garamond" w:eastAsia="Arial" w:hAnsi="Garamond" w:cs="Arial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</w:pPr>
                            <w:r w:rsidRPr="00CD3FB8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Vrazov trg 2</w:t>
                            </w:r>
                          </w:p>
                          <w:p w14:paraId="4CBDA714" w14:textId="77777777" w:rsidR="00356093" w:rsidRDefault="00356093" w:rsidP="00356093">
                            <w:pPr>
                              <w:pStyle w:val="Caption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SI-</w:t>
                            </w:r>
                            <w:r w:rsidRPr="00CD3FB8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1000 Ljubljana</w:t>
                            </w:r>
                          </w:p>
                          <w:p w14:paraId="22BF88E7" w14:textId="3D3D94D0" w:rsidR="00356093" w:rsidRDefault="00356093" w:rsidP="00356093">
                            <w:pPr>
                              <w:pStyle w:val="Caption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Garamond" w:hAnsi="Garamond"/>
                                <w:iCs/>
                                <w:color w:val="52525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Garamond" w:hAnsi="Garamond"/>
                                <w:iCs/>
                                <w:color w:val="525252"/>
                                <w:sz w:val="17"/>
                                <w:szCs w:val="17"/>
                              </w:rPr>
                              <w:t xml:space="preserve">E: </w:t>
                            </w:r>
                            <w:r w:rsidR="00502DB6">
                              <w:rPr>
                                <w:rFonts w:ascii="Garamond" w:hAnsi="Garamond"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studentski.svet</w:t>
                            </w:r>
                            <w:r>
                              <w:rPr>
                                <w:rFonts w:ascii="Garamond" w:hAnsi="Garamond"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@mf.uni-lj.si</w:t>
                            </w:r>
                          </w:p>
                          <w:p w14:paraId="7E2FEEB6" w14:textId="32F1E47D" w:rsidR="000E1443" w:rsidRPr="00B048E7" w:rsidRDefault="00356093" w:rsidP="00186AD2">
                            <w:pPr>
                              <w:pStyle w:val="Caption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Garamond" w:hAnsi="Garamond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Garamond" w:hAnsi="Garamond"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T: +386 1 543 781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1BB2E" id="_x0000_s1027" style="position:absolute;margin-left:368.65pt;margin-top:16.5pt;width:153pt;height:49.6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" filled="f" stroked="f" strokeweight="1pt">
                <v:stroke miterlimit="4"/>
                <v:textbox inset="0,0,0,0">
                  <w:txbxContent>
                    <w:p w14:paraId="1C56E5E1" w14:textId="77777777" w:rsidR="00356093" w:rsidRPr="00CD3FB8" w:rsidRDefault="00356093" w:rsidP="00356093">
                      <w:pPr>
                        <w:pStyle w:val="Caption"/>
                        <w:tabs>
                          <w:tab w:val="left" w:pos="1440"/>
                        </w:tabs>
                        <w:spacing w:line="276" w:lineRule="auto"/>
                        <w:rPr>
                          <w:rFonts w:ascii="Garamond" w:eastAsia="Arial" w:hAnsi="Garamond" w:cs="Arial"/>
                          <w:i/>
                          <w:iCs/>
                          <w:color w:val="525252"/>
                          <w:sz w:val="17"/>
                          <w:szCs w:val="17"/>
                        </w:rPr>
                      </w:pPr>
                      <w:r w:rsidRPr="00CD3FB8"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  <w:t>Vrazov trg 2</w:t>
                      </w:r>
                    </w:p>
                    <w:p w14:paraId="4CBDA714" w14:textId="77777777" w:rsidR="00356093" w:rsidRDefault="00356093" w:rsidP="00356093">
                      <w:pPr>
                        <w:pStyle w:val="Caption"/>
                        <w:tabs>
                          <w:tab w:val="left" w:pos="1440"/>
                        </w:tabs>
                        <w:spacing w:line="276" w:lineRule="auto"/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</w:pPr>
                      <w:r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  <w:t>SI-</w:t>
                      </w:r>
                      <w:r w:rsidRPr="00CD3FB8"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  <w:t>1000 Ljubljana</w:t>
                      </w:r>
                    </w:p>
                    <w:p w14:paraId="22BF88E7" w14:textId="3D3D94D0" w:rsidR="00356093" w:rsidRDefault="00356093" w:rsidP="00356093">
                      <w:pPr>
                        <w:pStyle w:val="Caption"/>
                        <w:tabs>
                          <w:tab w:val="left" w:pos="1440"/>
                        </w:tabs>
                        <w:spacing w:line="276" w:lineRule="auto"/>
                        <w:rPr>
                          <w:rFonts w:ascii="Garamond" w:hAnsi="Garamond"/>
                          <w:iCs/>
                          <w:color w:val="525252"/>
                          <w:sz w:val="17"/>
                          <w:szCs w:val="17"/>
                        </w:rPr>
                      </w:pPr>
                      <w:r>
                        <w:rPr>
                          <w:rFonts w:ascii="Garamond" w:hAnsi="Garamond"/>
                          <w:iCs/>
                          <w:color w:val="525252"/>
                          <w:sz w:val="17"/>
                          <w:szCs w:val="17"/>
                        </w:rPr>
                        <w:t xml:space="preserve">E: </w:t>
                      </w:r>
                      <w:r w:rsidR="00502DB6">
                        <w:rPr>
                          <w:rFonts w:ascii="Garamond" w:hAnsi="Garamond"/>
                          <w:iCs/>
                          <w:color w:val="525252"/>
                          <w:sz w:val="17"/>
                          <w:szCs w:val="17"/>
                        </w:rPr>
                        <w:t>studentski.svet</w:t>
                      </w:r>
                      <w:r>
                        <w:rPr>
                          <w:rFonts w:ascii="Garamond" w:hAnsi="Garamond"/>
                          <w:iCs/>
                          <w:color w:val="525252"/>
                          <w:sz w:val="17"/>
                          <w:szCs w:val="17"/>
                        </w:rPr>
                        <w:t>@mf.uni-lj.si</w:t>
                      </w:r>
                    </w:p>
                    <w:p w14:paraId="7E2FEEB6" w14:textId="32F1E47D" w:rsidR="000E1443" w:rsidRPr="00B048E7" w:rsidRDefault="00356093" w:rsidP="00186AD2">
                      <w:pPr>
                        <w:pStyle w:val="Caption"/>
                        <w:tabs>
                          <w:tab w:val="left" w:pos="1440"/>
                        </w:tabs>
                        <w:spacing w:line="276" w:lineRule="auto"/>
                        <w:rPr>
                          <w:rFonts w:ascii="Garamond" w:hAnsi="Garamond"/>
                          <w:sz w:val="17"/>
                          <w:szCs w:val="17"/>
                        </w:rPr>
                      </w:pPr>
                      <w:r>
                        <w:rPr>
                          <w:rFonts w:ascii="Garamond" w:hAnsi="Garamond"/>
                          <w:iCs/>
                          <w:color w:val="525252"/>
                          <w:sz w:val="17"/>
                          <w:szCs w:val="17"/>
                        </w:rPr>
                        <w:t>T: +386 1 543 7810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="00CD3FB8" w:rsidRPr="000A7984">
        <w:rPr>
          <w:rFonts w:ascii="Garamond" w:hAnsi="Garamond"/>
          <w:noProof/>
          <w:lang w:eastAsia="sl-SI"/>
        </w:rPr>
        <w:drawing>
          <wp:anchor distT="152400" distB="152400" distL="152400" distR="152400" simplePos="0" relativeHeight="251656192" behindDoc="0" locked="0" layoutInCell="1" allowOverlap="1" wp14:anchorId="6D3DD435" wp14:editId="118D751D">
            <wp:simplePos x="0" y="0"/>
            <wp:positionH relativeFrom="margin">
              <wp:posOffset>1943100</wp:posOffset>
            </wp:positionH>
            <wp:positionV relativeFrom="page">
              <wp:posOffset>213995</wp:posOffset>
            </wp:positionV>
            <wp:extent cx="1777365" cy="1943100"/>
            <wp:effectExtent l="0" t="0" r="635" b="1270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943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EA8F8" w14:textId="3D00FA52" w:rsidR="00CD3FB8" w:rsidRPr="000A7984" w:rsidRDefault="00CD3FB8" w:rsidP="000A798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</w:p>
    <w:p w14:paraId="2024E7D2" w14:textId="668683DA" w:rsidR="00CD3FB8" w:rsidRPr="000A7984" w:rsidRDefault="00CD3FB8" w:rsidP="000A798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</w:p>
    <w:p w14:paraId="0E4E6CAD" w14:textId="3B3DDCEA" w:rsidR="003F1C65" w:rsidRPr="000A7984" w:rsidRDefault="003F1C65" w:rsidP="000A798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</w:p>
    <w:p w14:paraId="69135D65" w14:textId="77777777" w:rsidR="00361E60" w:rsidRPr="000A7984" w:rsidRDefault="00361E60" w:rsidP="000A798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</w:p>
    <w:p w14:paraId="6DC8A533" w14:textId="59403F23" w:rsidR="00361E60" w:rsidRDefault="00361E60" w:rsidP="000A798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</w:p>
    <w:p w14:paraId="440D039C" w14:textId="7B5EC10F" w:rsidR="00991E2C" w:rsidRDefault="00991E2C" w:rsidP="000A7984">
      <w:pPr>
        <w:spacing w:line="276" w:lineRule="auto"/>
        <w:outlineLvl w:val="0"/>
        <w:rPr>
          <w:rStyle w:val="PageNumber"/>
          <w:rFonts w:ascii="Garamond" w:eastAsia="Arial" w:hAnsi="Garamond" w:cs="Arial"/>
        </w:rPr>
      </w:pPr>
      <w:bookmarkStart w:id="0" w:name="_GoBack"/>
      <w:bookmarkEnd w:id="0"/>
    </w:p>
    <w:p w14:paraId="017776A2" w14:textId="2FC5BEB7" w:rsidR="00991E2C" w:rsidRPr="00F01D00" w:rsidRDefault="00991E2C" w:rsidP="00991E2C">
      <w:pPr>
        <w:spacing w:line="276" w:lineRule="auto"/>
        <w:jc w:val="both"/>
        <w:rPr>
          <w:rFonts w:ascii="Garamond" w:hAnsi="Garamond" w:cs="Verdana"/>
        </w:rPr>
      </w:pPr>
      <w:r>
        <w:rPr>
          <w:rFonts w:ascii="Garamond" w:hAnsi="Garamond" w:cs="Verdana"/>
        </w:rPr>
        <w:t>Z</w:t>
      </w:r>
      <w:r w:rsidRPr="006E394D">
        <w:rPr>
          <w:rFonts w:ascii="Garamond" w:hAnsi="Garamond" w:cs="Verdana"/>
        </w:rPr>
        <w:t>adeva:</w:t>
      </w:r>
      <w:r>
        <w:rPr>
          <w:rFonts w:ascii="Garamond" w:hAnsi="Garamond" w:cs="Verdana"/>
          <w:b/>
        </w:rPr>
        <w:t xml:space="preserve"> Obrazec za oddajo kandidature</w:t>
      </w:r>
    </w:p>
    <w:p w14:paraId="5F0EDA80" w14:textId="77777777" w:rsidR="00991E2C" w:rsidRDefault="00991E2C" w:rsidP="00991E2C">
      <w:pPr>
        <w:spacing w:line="276" w:lineRule="auto"/>
        <w:jc w:val="both"/>
        <w:rPr>
          <w:rFonts w:ascii="Garamond" w:hAnsi="Garamond" w:cs="Verdana"/>
        </w:rPr>
      </w:pPr>
    </w:p>
    <w:p w14:paraId="57E13C70" w14:textId="77777777" w:rsidR="00991E2C" w:rsidRPr="00F01D00" w:rsidRDefault="00991E2C" w:rsidP="00991E2C">
      <w:pPr>
        <w:spacing w:line="276" w:lineRule="auto"/>
        <w:jc w:val="both"/>
        <w:rPr>
          <w:rFonts w:ascii="Garamond" w:hAnsi="Garamond" w:cs="Verdana"/>
        </w:rPr>
      </w:pPr>
    </w:p>
    <w:p w14:paraId="76D8751E" w14:textId="77777777" w:rsidR="00991E2C" w:rsidRDefault="00991E2C" w:rsidP="00991E2C">
      <w:pPr>
        <w:spacing w:line="276" w:lineRule="auto"/>
        <w:jc w:val="both"/>
        <w:rPr>
          <w:rFonts w:ascii="Garamond" w:hAnsi="Garamond" w:cs="Verdana"/>
          <w:b/>
        </w:rPr>
      </w:pPr>
      <w:r w:rsidRPr="00F01D00">
        <w:rPr>
          <w:rFonts w:ascii="Garamond" w:hAnsi="Garamond" w:cs="Verdana"/>
          <w:b/>
        </w:rPr>
        <w:t xml:space="preserve">Kandidiram za člana/ico </w:t>
      </w:r>
      <w:r>
        <w:rPr>
          <w:rFonts w:ascii="Garamond" w:hAnsi="Garamond" w:cs="Verdana"/>
          <w:b/>
        </w:rPr>
        <w:t>______________________________</w:t>
      </w:r>
    </w:p>
    <w:p w14:paraId="6911F755" w14:textId="77777777" w:rsidR="00991E2C" w:rsidRPr="00F01D00" w:rsidRDefault="00991E2C" w:rsidP="00991E2C">
      <w:pPr>
        <w:spacing w:line="276" w:lineRule="auto"/>
        <w:jc w:val="both"/>
        <w:rPr>
          <w:rFonts w:ascii="Garamond" w:hAnsi="Garamond" w:cs="Verdana"/>
          <w:bCs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991E2C" w:rsidRPr="00F01D00" w14:paraId="4E472DD2" w14:textId="77777777" w:rsidTr="00991E2C">
        <w:trPr>
          <w:trHeight w:val="454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4A6665" w14:textId="77777777" w:rsidR="00991E2C" w:rsidRPr="00F01D00" w:rsidRDefault="00991E2C" w:rsidP="00937720">
            <w:pPr>
              <w:spacing w:line="276" w:lineRule="auto"/>
              <w:jc w:val="center"/>
              <w:rPr>
                <w:rFonts w:ascii="Garamond" w:hAnsi="Garamond" w:cs="Verdana"/>
                <w:b/>
              </w:rPr>
            </w:pPr>
            <w:r w:rsidRPr="00F01D00">
              <w:rPr>
                <w:rFonts w:ascii="Garamond" w:hAnsi="Garamond" w:cs="Verdana"/>
                <w:b/>
              </w:rPr>
              <w:t>PODATKI O KANDIDATU</w:t>
            </w:r>
          </w:p>
        </w:tc>
      </w:tr>
      <w:tr w:rsidR="00991E2C" w:rsidRPr="00F01D00" w14:paraId="59D7138A" w14:textId="77777777" w:rsidTr="00991E2C">
        <w:trPr>
          <w:trHeight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5B851" w14:textId="77777777" w:rsidR="00991E2C" w:rsidRPr="00F01D00" w:rsidRDefault="00991E2C" w:rsidP="00937720">
            <w:pPr>
              <w:pStyle w:val="NoSpacing"/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me in priime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CCBE7" w14:textId="77777777" w:rsidR="00991E2C" w:rsidRPr="00F01D00" w:rsidRDefault="00991E2C" w:rsidP="00937720">
            <w:pPr>
              <w:pStyle w:val="NoSpacing"/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91E2C" w:rsidRPr="00F01D00" w14:paraId="65F39E16" w14:textId="77777777" w:rsidTr="00991E2C">
        <w:trPr>
          <w:trHeight w:val="4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57EEF" w14:textId="77777777" w:rsidR="00991E2C" w:rsidRPr="00F01D00" w:rsidRDefault="00991E2C" w:rsidP="00937720">
            <w:pPr>
              <w:pStyle w:val="NoSpacing"/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notna univerzitetna digitalna identiteta </w:t>
            </w:r>
            <w:r w:rsidRPr="00F01D00">
              <w:rPr>
                <w:rFonts w:ascii="Garamond" w:hAnsi="Garamond"/>
                <w:sz w:val="24"/>
                <w:szCs w:val="24"/>
              </w:rPr>
              <w:t xml:space="preserve">(npr. </w:t>
            </w:r>
            <w:hyperlink r:id="rId9" w:history="1">
              <w:r w:rsidRPr="00F01D00">
                <w:rPr>
                  <w:rFonts w:ascii="Garamond" w:hAnsi="Garamond"/>
                  <w:sz w:val="24"/>
                  <w:szCs w:val="24"/>
                </w:rPr>
                <w:t>ab1234@student.uni-lj.si</w:t>
              </w:r>
            </w:hyperlink>
            <w:r w:rsidRPr="00F01D00">
              <w:rPr>
                <w:rFonts w:ascii="Garamond" w:hAnsi="Garamond"/>
                <w:i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35C94" w14:textId="77777777" w:rsidR="00991E2C" w:rsidRPr="00F01D00" w:rsidRDefault="00991E2C" w:rsidP="00937720">
            <w:pPr>
              <w:pStyle w:val="NoSpacing"/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91E2C" w:rsidRPr="00F01D00" w14:paraId="23F30853" w14:textId="77777777" w:rsidTr="00991E2C">
        <w:trPr>
          <w:trHeight w:val="454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04A9CD" w14:textId="77777777" w:rsidR="00991E2C" w:rsidRPr="00F01D00" w:rsidRDefault="00991E2C" w:rsidP="00937720">
            <w:pPr>
              <w:pStyle w:val="NoSpacing"/>
              <w:spacing w:line="276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Verdana"/>
                <w:b/>
                <w:sz w:val="24"/>
                <w:szCs w:val="24"/>
              </w:rPr>
              <w:t>UTEMELJITEV KANDIDATURE</w:t>
            </w:r>
          </w:p>
        </w:tc>
      </w:tr>
      <w:tr w:rsidR="00991E2C" w:rsidRPr="00F01D00" w14:paraId="4D4EAFDE" w14:textId="77777777" w:rsidTr="00991E2C">
        <w:trPr>
          <w:trHeight w:val="2835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30C61" w14:textId="77777777" w:rsidR="00991E2C" w:rsidRPr="006E394D" w:rsidRDefault="00991E2C" w:rsidP="00937720">
            <w:pPr>
              <w:pStyle w:val="NoSpacing"/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5EBDAE30" w14:textId="77777777" w:rsidR="00991E2C" w:rsidRPr="00F01D00" w:rsidRDefault="00991E2C" w:rsidP="00991E2C">
      <w:pPr>
        <w:spacing w:line="276" w:lineRule="auto"/>
        <w:jc w:val="both"/>
        <w:rPr>
          <w:rFonts w:ascii="Garamond" w:hAnsi="Garamond"/>
        </w:rPr>
      </w:pPr>
    </w:p>
    <w:p w14:paraId="2DD05FC6" w14:textId="77777777" w:rsidR="00991E2C" w:rsidRPr="00991E2C" w:rsidRDefault="00991E2C" w:rsidP="00991E2C">
      <w:pPr>
        <w:spacing w:line="276" w:lineRule="auto"/>
        <w:jc w:val="both"/>
        <w:rPr>
          <w:rFonts w:ascii="Garamond" w:hAnsi="Garamond"/>
          <w:sz w:val="22"/>
        </w:rPr>
      </w:pPr>
      <w:r w:rsidRPr="00991E2C">
        <w:rPr>
          <w:rFonts w:ascii="Garamond" w:hAnsi="Garamond"/>
          <w:sz w:val="22"/>
        </w:rPr>
        <w:t>Vaše osebne podatke bosta kot skupna upravljavca obdelovala Medicinska fakulteta Univerze v Ljubljani in Univerza v Ljubljani, Kongresni trg 12, 1000 Ljubljana za namen izvedbe postopka kandidature za člana organa ali delovnega telesa UL MF in morebitno opravljanje nalog v primeru izvolitve in opravljanja funkcije, za katero kandidirate.</w:t>
      </w:r>
    </w:p>
    <w:p w14:paraId="2DF6FDD5" w14:textId="77777777" w:rsidR="00991E2C" w:rsidRPr="00991E2C" w:rsidRDefault="00991E2C" w:rsidP="00991E2C">
      <w:pPr>
        <w:spacing w:line="276" w:lineRule="auto"/>
        <w:jc w:val="both"/>
        <w:rPr>
          <w:rFonts w:ascii="Garamond" w:hAnsi="Garamond"/>
          <w:sz w:val="22"/>
        </w:rPr>
      </w:pPr>
      <w:r w:rsidRPr="00991E2C">
        <w:rPr>
          <w:rFonts w:ascii="Garamond" w:hAnsi="Garamond"/>
          <w:sz w:val="22"/>
        </w:rPr>
        <w:t>Članica Univerze v Ljubljani bo osebne podatke hranila kot arhivsko gradivo. Članica Univerze v Ljubljani in Univerza v Ljubljani vaših osebnih podatkov ne bo posredovala tretjim osebam, razen v primeru izvedbe aktivnosti, kjer izvoljeni kandidat predstavlja organ ali delovno telo UL MF v razmerju do tretjih oseb.</w:t>
      </w:r>
    </w:p>
    <w:p w14:paraId="7774921E" w14:textId="77777777" w:rsidR="00991E2C" w:rsidRPr="00991E2C" w:rsidRDefault="00991E2C" w:rsidP="00991E2C">
      <w:pPr>
        <w:spacing w:line="276" w:lineRule="auto"/>
        <w:jc w:val="both"/>
        <w:rPr>
          <w:rFonts w:ascii="Garamond" w:hAnsi="Garamond"/>
          <w:sz w:val="22"/>
        </w:rPr>
      </w:pPr>
      <w:r w:rsidRPr="00991E2C">
        <w:rPr>
          <w:rFonts w:ascii="Garamond" w:hAnsi="Garamond"/>
          <w:sz w:val="22"/>
        </w:rPr>
        <w:t>Seznanjen/a sem, da imam glede osebnih podatkov, ki se nanašajo name, pravico do dostopa, popravka in v zvezi s tem omejitve obdelave ter pravico do prenosljivosti in ugovora (vključno s pravico do pritožbe pri Informacijskem pooblaščencu RS). Vse naštete pravice lahko uveljavljate pri Pooblaščeni osebi za varstvo osebnih podatkov na Univerzi v Ljubljani: dpo@uni-lj.si.</w:t>
      </w:r>
    </w:p>
    <w:p w14:paraId="4E167C83" w14:textId="77777777" w:rsidR="00991E2C" w:rsidRPr="00991E2C" w:rsidRDefault="00991E2C" w:rsidP="00991E2C">
      <w:pPr>
        <w:spacing w:line="276" w:lineRule="auto"/>
        <w:jc w:val="both"/>
        <w:rPr>
          <w:rFonts w:ascii="Garamond" w:hAnsi="Garamond"/>
          <w:sz w:val="22"/>
        </w:rPr>
      </w:pPr>
      <w:r w:rsidRPr="00991E2C">
        <w:rPr>
          <w:rFonts w:ascii="Garamond" w:hAnsi="Garamond"/>
          <w:sz w:val="22"/>
        </w:rPr>
        <w:t>S svojim podpisom soglašam z obdelavo zgoraj navedenih osebnih podatkov za namen kandidature v organ ali delovno telo UL MF ter v obdelavo osebnih podatkov v primeru pritožbenega postopka, ki je lahko uveden v primeru kršitev v volilnem postopku.</w:t>
      </w:r>
    </w:p>
    <w:p w14:paraId="4FB391EB" w14:textId="77777777" w:rsidR="00991E2C" w:rsidRPr="006E394D" w:rsidRDefault="00991E2C" w:rsidP="00991E2C">
      <w:pPr>
        <w:spacing w:line="276" w:lineRule="auto"/>
        <w:jc w:val="both"/>
        <w:rPr>
          <w:rFonts w:ascii="Garamond" w:hAnsi="Garamond" w:cs="Verdana"/>
          <w:sz w:val="28"/>
        </w:rPr>
      </w:pPr>
    </w:p>
    <w:p w14:paraId="570E12AB" w14:textId="0EDEFFBF" w:rsidR="00705624" w:rsidRPr="00991E2C" w:rsidRDefault="00991E2C" w:rsidP="00991E2C">
      <w:pPr>
        <w:spacing w:after="160" w:line="276" w:lineRule="auto"/>
        <w:jc w:val="both"/>
        <w:outlineLvl w:val="0"/>
        <w:rPr>
          <w:rStyle w:val="PageNumber"/>
          <w:rFonts w:ascii="Garamond" w:eastAsia="Arial" w:hAnsi="Garamond" w:cs="Arial"/>
          <w:szCs w:val="22"/>
        </w:rPr>
      </w:pPr>
      <w:r w:rsidRPr="006E394D">
        <w:rPr>
          <w:rStyle w:val="PageNumber"/>
          <w:rFonts w:ascii="Garamond" w:eastAsia="Arial" w:hAnsi="Garamond" w:cs="Arial"/>
        </w:rPr>
        <w:t>Kraj in datum</w:t>
      </w:r>
      <w:r>
        <w:rPr>
          <w:rStyle w:val="PageNumber"/>
          <w:rFonts w:ascii="Garamond" w:eastAsia="Arial" w:hAnsi="Garamond" w:cs="Arial"/>
        </w:rPr>
        <w:t>:____________________________</w:t>
      </w:r>
      <w:r>
        <w:rPr>
          <w:rStyle w:val="PageNumber"/>
          <w:rFonts w:ascii="Garamond" w:eastAsia="Arial" w:hAnsi="Garamond" w:cs="Arial"/>
        </w:rPr>
        <w:t xml:space="preserve"> </w:t>
      </w:r>
      <w:r w:rsidRPr="006E394D">
        <w:rPr>
          <w:rStyle w:val="PageNumber"/>
          <w:rFonts w:ascii="Garamond" w:eastAsia="Arial" w:hAnsi="Garamond" w:cs="Arial"/>
        </w:rPr>
        <w:t>Podpis</w:t>
      </w:r>
      <w:r>
        <w:rPr>
          <w:rStyle w:val="PageNumber"/>
          <w:rFonts w:ascii="Garamond" w:eastAsia="Arial" w:hAnsi="Garamond" w:cs="Arial"/>
        </w:rPr>
        <w:t>:_________________________</w:t>
      </w:r>
      <w:r>
        <w:rPr>
          <w:rStyle w:val="PageNumber"/>
          <w:rFonts w:ascii="Garamond" w:eastAsia="Arial" w:hAnsi="Garamond" w:cs="Arial"/>
        </w:rPr>
        <w:t>____</w:t>
      </w:r>
    </w:p>
    <w:sectPr w:rsidR="00705624" w:rsidRPr="00991E2C">
      <w:footerReference w:type="even" r:id="rId10"/>
      <w:footerReference w:type="default" r:id="rId11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E63B8" w14:textId="77777777" w:rsidR="00D038F2" w:rsidRDefault="00D038F2">
      <w:r>
        <w:separator/>
      </w:r>
    </w:p>
  </w:endnote>
  <w:endnote w:type="continuationSeparator" w:id="0">
    <w:p w14:paraId="6FC97032" w14:textId="77777777" w:rsidR="00D038F2" w:rsidRDefault="00D0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012591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0B42BA" w14:textId="28E92C19" w:rsidR="00E865AC" w:rsidRDefault="00E865AC" w:rsidP="00E167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1EC5F0" w14:textId="77777777" w:rsidR="00E865AC" w:rsidRDefault="00E865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1631071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4AC13D34" w14:textId="2F6AAF80" w:rsidR="00356102" w:rsidRPr="00551B76" w:rsidRDefault="00551B76" w:rsidP="00551B76">
        <w:pPr>
          <w:pStyle w:val="Footer"/>
          <w:jc w:val="center"/>
          <w:rPr>
            <w:rFonts w:ascii="Garamond" w:hAnsi="Garamond"/>
          </w:rPr>
        </w:pPr>
        <w:r w:rsidRPr="00551B76">
          <w:rPr>
            <w:rFonts w:ascii="Garamond" w:hAnsi="Garamond"/>
          </w:rPr>
          <w:fldChar w:fldCharType="begin"/>
        </w:r>
        <w:r w:rsidRPr="00551B76">
          <w:rPr>
            <w:rFonts w:ascii="Garamond" w:hAnsi="Garamond"/>
          </w:rPr>
          <w:instrText xml:space="preserve"> PAGE   \* MERGEFORMAT </w:instrText>
        </w:r>
        <w:r w:rsidRPr="00551B76">
          <w:rPr>
            <w:rFonts w:ascii="Garamond" w:hAnsi="Garamond"/>
          </w:rPr>
          <w:fldChar w:fldCharType="separate"/>
        </w:r>
        <w:r w:rsidR="00991E2C">
          <w:rPr>
            <w:rFonts w:ascii="Garamond" w:hAnsi="Garamond"/>
            <w:noProof/>
          </w:rPr>
          <w:t>1</w:t>
        </w:r>
        <w:r w:rsidRPr="00551B76">
          <w:rPr>
            <w:rFonts w:ascii="Garamond" w:hAnsi="Garamond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54FA9" w14:textId="77777777" w:rsidR="00D038F2" w:rsidRDefault="00D038F2">
      <w:r>
        <w:separator/>
      </w:r>
    </w:p>
  </w:footnote>
  <w:footnote w:type="continuationSeparator" w:id="0">
    <w:p w14:paraId="584B2C6C" w14:textId="77777777" w:rsidR="00D038F2" w:rsidRDefault="00D03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991"/>
    <w:multiLevelType w:val="hybridMultilevel"/>
    <w:tmpl w:val="AB7066E8"/>
    <w:lvl w:ilvl="0" w:tplc="A56C8DC6">
      <w:start w:val="1"/>
      <w:numFmt w:val="decimal"/>
      <w:lvlText w:val="(%1)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90C"/>
    <w:multiLevelType w:val="hybridMultilevel"/>
    <w:tmpl w:val="71B0ED8C"/>
    <w:numStyleLink w:val="ImportedStyle3"/>
  </w:abstractNum>
  <w:abstractNum w:abstractNumId="2" w15:restartNumberingAfterBreak="0">
    <w:nsid w:val="09163FA2"/>
    <w:multiLevelType w:val="hybridMultilevel"/>
    <w:tmpl w:val="DCECD3D0"/>
    <w:numStyleLink w:val="Bullets"/>
  </w:abstractNum>
  <w:abstractNum w:abstractNumId="3" w15:restartNumberingAfterBreak="0">
    <w:nsid w:val="0BB97B15"/>
    <w:multiLevelType w:val="hybridMultilevel"/>
    <w:tmpl w:val="8AEAD70C"/>
    <w:lvl w:ilvl="0" w:tplc="A56C8DC6">
      <w:start w:val="1"/>
      <w:numFmt w:val="decimal"/>
      <w:lvlText w:val="(%1)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25C0C"/>
    <w:multiLevelType w:val="hybridMultilevel"/>
    <w:tmpl w:val="0B9CA352"/>
    <w:lvl w:ilvl="0" w:tplc="03089EA0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40F33C">
      <w:start w:val="1"/>
      <w:numFmt w:val="bullet"/>
      <w:lvlText w:val="o"/>
      <w:lvlJc w:val="left"/>
      <w:pPr>
        <w:ind w:left="1422" w:hanging="3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04EC0A">
      <w:start w:val="1"/>
      <w:numFmt w:val="bullet"/>
      <w:lvlText w:val="▪"/>
      <w:lvlJc w:val="left"/>
      <w:pPr>
        <w:ind w:left="2130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EE6712">
      <w:start w:val="1"/>
      <w:numFmt w:val="bullet"/>
      <w:lvlText w:val="•"/>
      <w:lvlJc w:val="left"/>
      <w:pPr>
        <w:ind w:left="2838" w:hanging="3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264B98">
      <w:start w:val="1"/>
      <w:numFmt w:val="bullet"/>
      <w:lvlText w:val="o"/>
      <w:lvlJc w:val="left"/>
      <w:pPr>
        <w:ind w:left="3546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9A6F0A">
      <w:start w:val="1"/>
      <w:numFmt w:val="bullet"/>
      <w:lvlText w:val="▪"/>
      <w:lvlJc w:val="left"/>
      <w:pPr>
        <w:ind w:left="4254" w:hanging="2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74C0E6">
      <w:start w:val="1"/>
      <w:numFmt w:val="bullet"/>
      <w:lvlText w:val="•"/>
      <w:lvlJc w:val="left"/>
      <w:pPr>
        <w:ind w:left="4962" w:hanging="2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A4E8BE">
      <w:start w:val="1"/>
      <w:numFmt w:val="bullet"/>
      <w:lvlText w:val="o"/>
      <w:lvlJc w:val="left"/>
      <w:pPr>
        <w:ind w:left="567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62AD16">
      <w:start w:val="1"/>
      <w:numFmt w:val="bullet"/>
      <w:lvlText w:val="▪"/>
      <w:lvlJc w:val="left"/>
      <w:pPr>
        <w:ind w:left="6378" w:hanging="2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8717AF"/>
    <w:multiLevelType w:val="hybridMultilevel"/>
    <w:tmpl w:val="7DD4ACB0"/>
    <w:lvl w:ilvl="0" w:tplc="675E222E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A8641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50803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DC366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24E46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FC8D8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3C553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8A429C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8797D83"/>
    <w:multiLevelType w:val="hybridMultilevel"/>
    <w:tmpl w:val="DCECD3D0"/>
    <w:styleLink w:val="Bullets"/>
    <w:lvl w:ilvl="0" w:tplc="82F20B5E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EC10AE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72DAFC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B676FC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780E50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60843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96340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9C9BF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84C914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BFE1B66"/>
    <w:multiLevelType w:val="hybridMultilevel"/>
    <w:tmpl w:val="82CE85F6"/>
    <w:styleLink w:val="Numbered"/>
    <w:lvl w:ilvl="0" w:tplc="930CACF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429A2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6A357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92918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50CEE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02FE8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0AD35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7C7D72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BCBE0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C686BE2"/>
    <w:multiLevelType w:val="hybridMultilevel"/>
    <w:tmpl w:val="1F8A687C"/>
    <w:lvl w:ilvl="0" w:tplc="A56C8DC6">
      <w:start w:val="1"/>
      <w:numFmt w:val="decimal"/>
      <w:lvlText w:val="(%1)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C7052"/>
    <w:multiLevelType w:val="hybridMultilevel"/>
    <w:tmpl w:val="71B0ED8C"/>
    <w:styleLink w:val="ImportedStyle3"/>
    <w:lvl w:ilvl="0" w:tplc="AEACA7F4">
      <w:start w:val="1"/>
      <w:numFmt w:val="bullet"/>
      <w:lvlText w:val="-"/>
      <w:lvlJc w:val="left"/>
      <w:pPr>
        <w:tabs>
          <w:tab w:val="left" w:pos="144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8A6F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E863AE">
      <w:start w:val="1"/>
      <w:numFmt w:val="bullet"/>
      <w:lvlText w:val="▪"/>
      <w:lvlJc w:val="left"/>
      <w:pPr>
        <w:tabs>
          <w:tab w:val="left" w:pos="1440"/>
        </w:tabs>
        <w:ind w:left="219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5A0A2A">
      <w:start w:val="1"/>
      <w:numFmt w:val="bullet"/>
      <w:lvlText w:val="•"/>
      <w:lvlJc w:val="left"/>
      <w:pPr>
        <w:tabs>
          <w:tab w:val="left" w:pos="1440"/>
        </w:tabs>
        <w:ind w:left="291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D2AD1E">
      <w:start w:val="1"/>
      <w:numFmt w:val="bullet"/>
      <w:lvlText w:val="o"/>
      <w:lvlJc w:val="left"/>
      <w:pPr>
        <w:tabs>
          <w:tab w:val="left" w:pos="1440"/>
        </w:tabs>
        <w:ind w:left="363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82B426">
      <w:start w:val="1"/>
      <w:numFmt w:val="bullet"/>
      <w:lvlText w:val="▪"/>
      <w:lvlJc w:val="left"/>
      <w:pPr>
        <w:tabs>
          <w:tab w:val="left" w:pos="1440"/>
        </w:tabs>
        <w:ind w:left="435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46E42A">
      <w:start w:val="1"/>
      <w:numFmt w:val="bullet"/>
      <w:lvlText w:val="•"/>
      <w:lvlJc w:val="left"/>
      <w:pPr>
        <w:tabs>
          <w:tab w:val="left" w:pos="1440"/>
        </w:tabs>
        <w:ind w:left="507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9E4494">
      <w:start w:val="1"/>
      <w:numFmt w:val="bullet"/>
      <w:lvlText w:val="o"/>
      <w:lvlJc w:val="left"/>
      <w:pPr>
        <w:tabs>
          <w:tab w:val="left" w:pos="1440"/>
        </w:tabs>
        <w:ind w:left="579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64C6FE">
      <w:start w:val="1"/>
      <w:numFmt w:val="bullet"/>
      <w:lvlText w:val="▪"/>
      <w:lvlJc w:val="left"/>
      <w:pPr>
        <w:tabs>
          <w:tab w:val="left" w:pos="1440"/>
        </w:tabs>
        <w:ind w:left="651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FD53E2D"/>
    <w:multiLevelType w:val="hybridMultilevel"/>
    <w:tmpl w:val="F626A068"/>
    <w:styleLink w:val="ImportedStyle1"/>
    <w:lvl w:ilvl="0" w:tplc="275AF84E">
      <w:start w:val="1"/>
      <w:numFmt w:val="upperRoman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924388">
      <w:start w:val="1"/>
      <w:numFmt w:val="lowerLetter"/>
      <w:lvlText w:val="%2."/>
      <w:lvlJc w:val="left"/>
      <w:pPr>
        <w:ind w:left="759" w:hanging="7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34E2D2">
      <w:start w:val="1"/>
      <w:numFmt w:val="lowerRoman"/>
      <w:lvlText w:val="%3."/>
      <w:lvlJc w:val="left"/>
      <w:pPr>
        <w:ind w:left="1419" w:hanging="6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023C34">
      <w:start w:val="1"/>
      <w:numFmt w:val="decimal"/>
      <w:lvlText w:val="%4."/>
      <w:lvlJc w:val="left"/>
      <w:pPr>
        <w:ind w:left="2145" w:hanging="73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1E2646">
      <w:start w:val="1"/>
      <w:numFmt w:val="lowerLetter"/>
      <w:lvlText w:val="%5."/>
      <w:lvlJc w:val="left"/>
      <w:pPr>
        <w:ind w:left="2864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96ECB8">
      <w:start w:val="1"/>
      <w:numFmt w:val="lowerRoman"/>
      <w:lvlText w:val="%6."/>
      <w:lvlJc w:val="left"/>
      <w:pPr>
        <w:ind w:left="3576" w:hanging="6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56BD1C">
      <w:start w:val="1"/>
      <w:numFmt w:val="decimal"/>
      <w:lvlText w:val="%7."/>
      <w:lvlJc w:val="left"/>
      <w:pPr>
        <w:ind w:left="4302" w:hanging="6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A44A58">
      <w:start w:val="1"/>
      <w:numFmt w:val="lowerLetter"/>
      <w:lvlText w:val="%8."/>
      <w:lvlJc w:val="left"/>
      <w:pPr>
        <w:ind w:left="5021" w:hanging="68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5C8356">
      <w:start w:val="1"/>
      <w:numFmt w:val="lowerRoman"/>
      <w:lvlText w:val="%9."/>
      <w:lvlJc w:val="left"/>
      <w:pPr>
        <w:ind w:left="5733" w:hanging="58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3CE2419"/>
    <w:multiLevelType w:val="hybridMultilevel"/>
    <w:tmpl w:val="2F66CB60"/>
    <w:lvl w:ilvl="0" w:tplc="675E222E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6235E2">
      <w:start w:val="1"/>
      <w:numFmt w:val="bullet"/>
      <w:lvlText w:val="o"/>
      <w:lvlJc w:val="left"/>
      <w:pPr>
        <w:ind w:left="960" w:hanging="360"/>
      </w:pPr>
      <w:rPr>
        <w:rFonts w:ascii="Courier New" w:hAnsi="Courier New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D0A8641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50803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DC366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24E46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FC8D8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3C553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8A429C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3E87940"/>
    <w:multiLevelType w:val="hybridMultilevel"/>
    <w:tmpl w:val="55620D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3A1C5B"/>
    <w:multiLevelType w:val="hybridMultilevel"/>
    <w:tmpl w:val="11F64978"/>
    <w:lvl w:ilvl="0" w:tplc="A56C8DC6">
      <w:start w:val="1"/>
      <w:numFmt w:val="decimal"/>
      <w:lvlText w:val="(%1)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505BB"/>
    <w:multiLevelType w:val="hybridMultilevel"/>
    <w:tmpl w:val="82CE85F6"/>
    <w:numStyleLink w:val="Numbered"/>
  </w:abstractNum>
  <w:abstractNum w:abstractNumId="15" w15:restartNumberingAfterBreak="0">
    <w:nsid w:val="657A4C0F"/>
    <w:multiLevelType w:val="hybridMultilevel"/>
    <w:tmpl w:val="47A28428"/>
    <w:lvl w:ilvl="0" w:tplc="5792EE82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3E9A32">
      <w:start w:val="1"/>
      <w:numFmt w:val="bullet"/>
      <w:lvlText w:val="o"/>
      <w:lvlJc w:val="left"/>
      <w:pPr>
        <w:ind w:left="1422" w:hanging="3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0BC5A">
      <w:start w:val="1"/>
      <w:numFmt w:val="bullet"/>
      <w:lvlText w:val="▪"/>
      <w:lvlJc w:val="left"/>
      <w:pPr>
        <w:ind w:left="2130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D0B594">
      <w:start w:val="1"/>
      <w:numFmt w:val="bullet"/>
      <w:lvlText w:val="•"/>
      <w:lvlJc w:val="left"/>
      <w:pPr>
        <w:ind w:left="2838" w:hanging="3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541C2A">
      <w:start w:val="1"/>
      <w:numFmt w:val="bullet"/>
      <w:lvlText w:val="o"/>
      <w:lvlJc w:val="left"/>
      <w:pPr>
        <w:ind w:left="3546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D6D40A">
      <w:start w:val="1"/>
      <w:numFmt w:val="bullet"/>
      <w:lvlText w:val="▪"/>
      <w:lvlJc w:val="left"/>
      <w:pPr>
        <w:ind w:left="4254" w:hanging="2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96927A">
      <w:start w:val="1"/>
      <w:numFmt w:val="bullet"/>
      <w:lvlText w:val="•"/>
      <w:lvlJc w:val="left"/>
      <w:pPr>
        <w:ind w:left="4962" w:hanging="2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5E0BBE">
      <w:start w:val="1"/>
      <w:numFmt w:val="bullet"/>
      <w:lvlText w:val="o"/>
      <w:lvlJc w:val="left"/>
      <w:pPr>
        <w:ind w:left="567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024644">
      <w:start w:val="1"/>
      <w:numFmt w:val="bullet"/>
      <w:lvlText w:val="▪"/>
      <w:lvlJc w:val="left"/>
      <w:pPr>
        <w:ind w:left="6378" w:hanging="2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98977B3"/>
    <w:multiLevelType w:val="hybridMultilevel"/>
    <w:tmpl w:val="A5FC3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9F7B99"/>
    <w:multiLevelType w:val="hybridMultilevel"/>
    <w:tmpl w:val="F626A068"/>
    <w:numStyleLink w:val="ImportedStyle1"/>
  </w:abstractNum>
  <w:abstractNum w:abstractNumId="18" w15:restartNumberingAfterBreak="0">
    <w:nsid w:val="74D9671B"/>
    <w:multiLevelType w:val="hybridMultilevel"/>
    <w:tmpl w:val="6AC0C7EA"/>
    <w:lvl w:ilvl="0" w:tplc="A56C8DC6">
      <w:start w:val="1"/>
      <w:numFmt w:val="decimal"/>
      <w:lvlText w:val="(%1)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2"/>
  </w:num>
  <w:num w:numId="5">
    <w:abstractNumId w:val="2"/>
    <w:lvlOverride w:ilvl="0">
      <w:lvl w:ilvl="0" w:tplc="A8FA1DA8">
        <w:start w:val="1"/>
        <w:numFmt w:val="bullet"/>
        <w:lvlText w:val="•"/>
        <w:lvlJc w:val="left"/>
        <w:pPr>
          <w:ind w:left="5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805E2C">
        <w:start w:val="1"/>
        <w:numFmt w:val="bullet"/>
        <w:lvlText w:val="•"/>
        <w:lvlJc w:val="left"/>
        <w:pPr>
          <w:ind w:left="11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E82A10">
        <w:start w:val="1"/>
        <w:numFmt w:val="bullet"/>
        <w:lvlText w:val="•"/>
        <w:lvlJc w:val="left"/>
        <w:pPr>
          <w:ind w:left="17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A6DD04">
        <w:start w:val="1"/>
        <w:numFmt w:val="bullet"/>
        <w:lvlText w:val="•"/>
        <w:lvlJc w:val="left"/>
        <w:pPr>
          <w:ind w:left="23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3C81D0">
        <w:start w:val="1"/>
        <w:numFmt w:val="bullet"/>
        <w:lvlText w:val="•"/>
        <w:lvlJc w:val="left"/>
        <w:pPr>
          <w:ind w:left="29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247C6A">
        <w:start w:val="1"/>
        <w:numFmt w:val="bullet"/>
        <w:lvlText w:val="•"/>
        <w:lvlJc w:val="left"/>
        <w:pPr>
          <w:ind w:left="35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D01C24">
        <w:start w:val="1"/>
        <w:numFmt w:val="bullet"/>
        <w:lvlText w:val="•"/>
        <w:lvlJc w:val="left"/>
        <w:pPr>
          <w:ind w:left="41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D65ABA">
        <w:start w:val="1"/>
        <w:numFmt w:val="bullet"/>
        <w:lvlText w:val="•"/>
        <w:lvlJc w:val="left"/>
        <w:pPr>
          <w:ind w:left="47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385A38">
        <w:start w:val="1"/>
        <w:numFmt w:val="bullet"/>
        <w:lvlText w:val="•"/>
        <w:lvlJc w:val="left"/>
        <w:pPr>
          <w:ind w:left="53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7"/>
  </w:num>
  <w:num w:numId="7">
    <w:abstractNumId w:val="14"/>
    <w:lvlOverride w:ilvl="0">
      <w:lvl w:ilvl="0" w:tplc="C77680F2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4"/>
    <w:lvlOverride w:ilvl="0">
      <w:startOverride w:val="1"/>
    </w:lvlOverride>
  </w:num>
  <w:num w:numId="9">
    <w:abstractNumId w:val="4"/>
  </w:num>
  <w:num w:numId="10">
    <w:abstractNumId w:val="15"/>
  </w:num>
  <w:num w:numId="11">
    <w:abstractNumId w:val="2"/>
    <w:lvlOverride w:ilvl="0">
      <w:lvl w:ilvl="0" w:tplc="A8FA1DA8">
        <w:start w:val="1"/>
        <w:numFmt w:val="bullet"/>
        <w:lvlText w:val="•"/>
        <w:lvlJc w:val="left"/>
        <w:pPr>
          <w:tabs>
            <w:tab w:val="left" w:pos="720"/>
          </w:tabs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805E2C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E82A10">
        <w:start w:val="1"/>
        <w:numFmt w:val="bullet"/>
        <w:lvlText w:val="•"/>
        <w:lvlJc w:val="left"/>
        <w:pPr>
          <w:tabs>
            <w:tab w:val="left" w:pos="720"/>
          </w:tabs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A6DD04">
        <w:start w:val="1"/>
        <w:numFmt w:val="bullet"/>
        <w:lvlText w:val="•"/>
        <w:lvlJc w:val="left"/>
        <w:pPr>
          <w:tabs>
            <w:tab w:val="left" w:pos="720"/>
          </w:tabs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3C81D0">
        <w:start w:val="1"/>
        <w:numFmt w:val="bullet"/>
        <w:lvlText w:val="•"/>
        <w:lvlJc w:val="left"/>
        <w:pPr>
          <w:tabs>
            <w:tab w:val="left" w:pos="720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247C6A">
        <w:start w:val="1"/>
        <w:numFmt w:val="bullet"/>
        <w:lvlText w:val="•"/>
        <w:lvlJc w:val="left"/>
        <w:pPr>
          <w:tabs>
            <w:tab w:val="left" w:pos="720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5D01C24">
        <w:start w:val="1"/>
        <w:numFmt w:val="bullet"/>
        <w:lvlText w:val="•"/>
        <w:lvlJc w:val="left"/>
        <w:pPr>
          <w:tabs>
            <w:tab w:val="left" w:pos="720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D65ABA">
        <w:start w:val="1"/>
        <w:numFmt w:val="bullet"/>
        <w:lvlText w:val="•"/>
        <w:lvlJc w:val="left"/>
        <w:pPr>
          <w:tabs>
            <w:tab w:val="left" w:pos="720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3385A38">
        <w:start w:val="1"/>
        <w:numFmt w:val="bullet"/>
        <w:lvlText w:val="•"/>
        <w:lvlJc w:val="left"/>
        <w:pPr>
          <w:tabs>
            <w:tab w:val="left" w:pos="720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9"/>
  </w:num>
  <w:num w:numId="13">
    <w:abstractNumId w:val="1"/>
  </w:num>
  <w:num w:numId="14">
    <w:abstractNumId w:val="5"/>
  </w:num>
  <w:num w:numId="15">
    <w:abstractNumId w:val="11"/>
  </w:num>
  <w:num w:numId="16">
    <w:abstractNumId w:val="16"/>
  </w:num>
  <w:num w:numId="17">
    <w:abstractNumId w:val="12"/>
  </w:num>
  <w:num w:numId="18">
    <w:abstractNumId w:val="3"/>
  </w:num>
  <w:num w:numId="19">
    <w:abstractNumId w:val="13"/>
  </w:num>
  <w:num w:numId="20">
    <w:abstractNumId w:val="18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559E7"/>
    <w:rsid w:val="00011B80"/>
    <w:rsid w:val="00012249"/>
    <w:rsid w:val="000216E2"/>
    <w:rsid w:val="00050936"/>
    <w:rsid w:val="00053CA1"/>
    <w:rsid w:val="00077118"/>
    <w:rsid w:val="000910D9"/>
    <w:rsid w:val="000A7984"/>
    <w:rsid w:val="000C4DC3"/>
    <w:rsid w:val="000D1D03"/>
    <w:rsid w:val="000E1443"/>
    <w:rsid w:val="00120763"/>
    <w:rsid w:val="00124C64"/>
    <w:rsid w:val="00127DF9"/>
    <w:rsid w:val="001371D4"/>
    <w:rsid w:val="00144115"/>
    <w:rsid w:val="00144DC0"/>
    <w:rsid w:val="00146D5D"/>
    <w:rsid w:val="00166F5E"/>
    <w:rsid w:val="00186AD2"/>
    <w:rsid w:val="00190EB6"/>
    <w:rsid w:val="001A7952"/>
    <w:rsid w:val="001B1ECA"/>
    <w:rsid w:val="001C656D"/>
    <w:rsid w:val="001D1D7A"/>
    <w:rsid w:val="001D3092"/>
    <w:rsid w:val="001D750C"/>
    <w:rsid w:val="001E4272"/>
    <w:rsid w:val="001F65F8"/>
    <w:rsid w:val="001F7A41"/>
    <w:rsid w:val="001F7D34"/>
    <w:rsid w:val="00200AE4"/>
    <w:rsid w:val="00215ABB"/>
    <w:rsid w:val="0022224C"/>
    <w:rsid w:val="00222482"/>
    <w:rsid w:val="0022756A"/>
    <w:rsid w:val="0024090E"/>
    <w:rsid w:val="00270797"/>
    <w:rsid w:val="00272C0E"/>
    <w:rsid w:val="002814AA"/>
    <w:rsid w:val="0028209A"/>
    <w:rsid w:val="0028374D"/>
    <w:rsid w:val="002E6753"/>
    <w:rsid w:val="002F2066"/>
    <w:rsid w:val="002F4990"/>
    <w:rsid w:val="002F4CF0"/>
    <w:rsid w:val="00341373"/>
    <w:rsid w:val="00343712"/>
    <w:rsid w:val="00344324"/>
    <w:rsid w:val="0034435F"/>
    <w:rsid w:val="00351F9E"/>
    <w:rsid w:val="00352C19"/>
    <w:rsid w:val="00356093"/>
    <w:rsid w:val="00356102"/>
    <w:rsid w:val="00361E60"/>
    <w:rsid w:val="0036392E"/>
    <w:rsid w:val="003852B7"/>
    <w:rsid w:val="00392DDC"/>
    <w:rsid w:val="003B1FA2"/>
    <w:rsid w:val="003B2A32"/>
    <w:rsid w:val="003D5481"/>
    <w:rsid w:val="003F1C65"/>
    <w:rsid w:val="0041144F"/>
    <w:rsid w:val="00413CDA"/>
    <w:rsid w:val="00417B9D"/>
    <w:rsid w:val="00425E93"/>
    <w:rsid w:val="00436A83"/>
    <w:rsid w:val="0045544D"/>
    <w:rsid w:val="0046432E"/>
    <w:rsid w:val="00471D6D"/>
    <w:rsid w:val="004C7222"/>
    <w:rsid w:val="004D3C67"/>
    <w:rsid w:val="004F7E0C"/>
    <w:rsid w:val="00502DB6"/>
    <w:rsid w:val="0050401E"/>
    <w:rsid w:val="00521132"/>
    <w:rsid w:val="00527AE0"/>
    <w:rsid w:val="00531A0D"/>
    <w:rsid w:val="00542A74"/>
    <w:rsid w:val="00551B76"/>
    <w:rsid w:val="0056147C"/>
    <w:rsid w:val="00562384"/>
    <w:rsid w:val="00572EDA"/>
    <w:rsid w:val="005A3162"/>
    <w:rsid w:val="005C0DF0"/>
    <w:rsid w:val="005C47B8"/>
    <w:rsid w:val="005C51E9"/>
    <w:rsid w:val="005D0776"/>
    <w:rsid w:val="005D57C6"/>
    <w:rsid w:val="005E2293"/>
    <w:rsid w:val="005E4237"/>
    <w:rsid w:val="005F0730"/>
    <w:rsid w:val="00601CA1"/>
    <w:rsid w:val="006040B5"/>
    <w:rsid w:val="00617A22"/>
    <w:rsid w:val="0062238F"/>
    <w:rsid w:val="00622812"/>
    <w:rsid w:val="0064246C"/>
    <w:rsid w:val="006521FA"/>
    <w:rsid w:val="00655A22"/>
    <w:rsid w:val="0066291E"/>
    <w:rsid w:val="00672FD8"/>
    <w:rsid w:val="00682617"/>
    <w:rsid w:val="006A5828"/>
    <w:rsid w:val="006A7AC1"/>
    <w:rsid w:val="006B77EC"/>
    <w:rsid w:val="006D5C5E"/>
    <w:rsid w:val="006E5DB3"/>
    <w:rsid w:val="006F7AE1"/>
    <w:rsid w:val="00701349"/>
    <w:rsid w:val="00705624"/>
    <w:rsid w:val="0070634D"/>
    <w:rsid w:val="007149C8"/>
    <w:rsid w:val="00727643"/>
    <w:rsid w:val="007320A2"/>
    <w:rsid w:val="0073381C"/>
    <w:rsid w:val="00764606"/>
    <w:rsid w:val="007707BA"/>
    <w:rsid w:val="00780899"/>
    <w:rsid w:val="007877E0"/>
    <w:rsid w:val="00791768"/>
    <w:rsid w:val="0079207C"/>
    <w:rsid w:val="00792961"/>
    <w:rsid w:val="00796214"/>
    <w:rsid w:val="007B18FF"/>
    <w:rsid w:val="007D7FD1"/>
    <w:rsid w:val="007E4D55"/>
    <w:rsid w:val="00801F5E"/>
    <w:rsid w:val="00806CE8"/>
    <w:rsid w:val="008247BB"/>
    <w:rsid w:val="00841DB9"/>
    <w:rsid w:val="0084263A"/>
    <w:rsid w:val="008511B6"/>
    <w:rsid w:val="008567B9"/>
    <w:rsid w:val="00866F75"/>
    <w:rsid w:val="0089089F"/>
    <w:rsid w:val="00891E04"/>
    <w:rsid w:val="00893C9A"/>
    <w:rsid w:val="008A21EA"/>
    <w:rsid w:val="008A3E20"/>
    <w:rsid w:val="008A6DFB"/>
    <w:rsid w:val="008B1055"/>
    <w:rsid w:val="008D4A74"/>
    <w:rsid w:val="0090314E"/>
    <w:rsid w:val="0092624B"/>
    <w:rsid w:val="00941324"/>
    <w:rsid w:val="00953D4E"/>
    <w:rsid w:val="00982BAC"/>
    <w:rsid w:val="00991E2C"/>
    <w:rsid w:val="00994046"/>
    <w:rsid w:val="009B33E2"/>
    <w:rsid w:val="009B3D8D"/>
    <w:rsid w:val="009C6AB6"/>
    <w:rsid w:val="009D45CF"/>
    <w:rsid w:val="00A01652"/>
    <w:rsid w:val="00A03F4E"/>
    <w:rsid w:val="00A04027"/>
    <w:rsid w:val="00A0788E"/>
    <w:rsid w:val="00A157CE"/>
    <w:rsid w:val="00A2547F"/>
    <w:rsid w:val="00A55E59"/>
    <w:rsid w:val="00A55FA1"/>
    <w:rsid w:val="00AA2698"/>
    <w:rsid w:val="00B048E7"/>
    <w:rsid w:val="00B218E1"/>
    <w:rsid w:val="00B22BCA"/>
    <w:rsid w:val="00B22EBD"/>
    <w:rsid w:val="00B42DE3"/>
    <w:rsid w:val="00B559E7"/>
    <w:rsid w:val="00B85562"/>
    <w:rsid w:val="00B9415C"/>
    <w:rsid w:val="00BA2FFC"/>
    <w:rsid w:val="00BB2C54"/>
    <w:rsid w:val="00BD2CED"/>
    <w:rsid w:val="00BD4C9D"/>
    <w:rsid w:val="00BE358F"/>
    <w:rsid w:val="00BE5378"/>
    <w:rsid w:val="00BF0FEE"/>
    <w:rsid w:val="00BF5D94"/>
    <w:rsid w:val="00C166D4"/>
    <w:rsid w:val="00C17C1B"/>
    <w:rsid w:val="00C24304"/>
    <w:rsid w:val="00C268F3"/>
    <w:rsid w:val="00C445DA"/>
    <w:rsid w:val="00C64362"/>
    <w:rsid w:val="00C64C7B"/>
    <w:rsid w:val="00C70136"/>
    <w:rsid w:val="00C73C54"/>
    <w:rsid w:val="00C82CA9"/>
    <w:rsid w:val="00C8501E"/>
    <w:rsid w:val="00C85D00"/>
    <w:rsid w:val="00C920C0"/>
    <w:rsid w:val="00CA1CE0"/>
    <w:rsid w:val="00CB1E61"/>
    <w:rsid w:val="00CC6053"/>
    <w:rsid w:val="00CD3FB8"/>
    <w:rsid w:val="00CD738A"/>
    <w:rsid w:val="00CE72E5"/>
    <w:rsid w:val="00D038F2"/>
    <w:rsid w:val="00D24215"/>
    <w:rsid w:val="00D52AF4"/>
    <w:rsid w:val="00D54E03"/>
    <w:rsid w:val="00D62EE8"/>
    <w:rsid w:val="00DE4A4B"/>
    <w:rsid w:val="00DE7E8E"/>
    <w:rsid w:val="00DF2796"/>
    <w:rsid w:val="00E052F2"/>
    <w:rsid w:val="00E41FB5"/>
    <w:rsid w:val="00E42157"/>
    <w:rsid w:val="00E53D38"/>
    <w:rsid w:val="00E7175E"/>
    <w:rsid w:val="00E865AC"/>
    <w:rsid w:val="00EB47F1"/>
    <w:rsid w:val="00EB61F0"/>
    <w:rsid w:val="00ED0FFC"/>
    <w:rsid w:val="00ED533D"/>
    <w:rsid w:val="00EF4D3C"/>
    <w:rsid w:val="00EF538C"/>
    <w:rsid w:val="00EF5922"/>
    <w:rsid w:val="00F0020D"/>
    <w:rsid w:val="00F0038B"/>
    <w:rsid w:val="00F04C9A"/>
    <w:rsid w:val="00F06297"/>
    <w:rsid w:val="00F22D53"/>
    <w:rsid w:val="00F317CB"/>
    <w:rsid w:val="00F54A43"/>
    <w:rsid w:val="00F6413C"/>
    <w:rsid w:val="00F816D0"/>
    <w:rsid w:val="00FE1A5C"/>
    <w:rsid w:val="00FE59F9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B5F5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sl-SI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Caption">
    <w:name w:val="caption"/>
    <w:pPr>
      <w:suppressAutoHyphens/>
      <w:outlineLvl w:val="0"/>
    </w:pPr>
    <w:rPr>
      <w:rFonts w:ascii="Cambria" w:hAnsi="Cambria" w:cs="Arial Unicode MS"/>
      <w:color w:val="000000"/>
      <w:sz w:val="36"/>
      <w:szCs w:val="36"/>
    </w:rPr>
  </w:style>
  <w:style w:type="character" w:styleId="PageNumber">
    <w:name w:val="page number"/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Bullets">
    <w:name w:val="Bullets"/>
    <w:pPr>
      <w:numPr>
        <w:numId w:val="3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numbering" w:customStyle="1" w:styleId="Numbered">
    <w:name w:val="Numbered"/>
    <w:pPr>
      <w:numPr>
        <w:numId w:val="6"/>
      </w:numPr>
    </w:pPr>
  </w:style>
  <w:style w:type="numbering" w:customStyle="1" w:styleId="ImportedStyle3">
    <w:name w:val="Imported Style 3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rsid w:val="001E42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272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50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38A"/>
    <w:rPr>
      <w:rFonts w:ascii="Segoe UI" w:hAnsi="Segoe UI" w:cs="Segoe UI"/>
      <w:color w:val="000000"/>
      <w:sz w:val="18"/>
      <w:szCs w:val="18"/>
      <w:u w:color="000000"/>
    </w:rPr>
  </w:style>
  <w:style w:type="character" w:styleId="PlaceholderText">
    <w:name w:val="Placeholder Text"/>
    <w:basedOn w:val="DefaultParagraphFont"/>
    <w:uiPriority w:val="99"/>
    <w:semiHidden/>
    <w:rsid w:val="006A7AC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B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51B76"/>
    <w:rPr>
      <w:rFonts w:cs="Arial Unicode MS"/>
      <w:color w:val="000000"/>
      <w:sz w:val="24"/>
      <w:szCs w:val="24"/>
      <w:u w:color="000000"/>
    </w:rPr>
  </w:style>
  <w:style w:type="paragraph" w:styleId="NoSpacing">
    <w:name w:val="No Spacing"/>
    <w:uiPriority w:val="1"/>
    <w:qFormat/>
    <w:rsid w:val="00991E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b1234@student.uni-lj.si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8F4B-9A1D-47E6-BAD9-0BE9D93A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ka Uršič</cp:lastModifiedBy>
  <cp:revision>11</cp:revision>
  <cp:lastPrinted>2018-08-09T09:41:00Z</cp:lastPrinted>
  <dcterms:created xsi:type="dcterms:W3CDTF">2018-08-09T09:41:00Z</dcterms:created>
  <dcterms:modified xsi:type="dcterms:W3CDTF">2022-11-20T11:27:00Z</dcterms:modified>
</cp:coreProperties>
</file>